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A4CCB" w14:textId="2789711D" w:rsidR="00B17E29" w:rsidRPr="00B17E29" w:rsidRDefault="00B17E29" w:rsidP="00B17E29">
      <w:pPr>
        <w:spacing w:line="360" w:lineRule="exact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E29">
        <w:rPr>
          <w:rFonts w:ascii="Times New Roman" w:hAnsi="Times New Roman" w:cs="Times New Roman"/>
          <w:b/>
          <w:sz w:val="28"/>
          <w:szCs w:val="28"/>
        </w:rPr>
        <w:t>Сочинение</w:t>
      </w:r>
    </w:p>
    <w:p w14:paraId="196AB6FA" w14:textId="77777777" w:rsidR="00B17E29" w:rsidRPr="00FE7BC9" w:rsidRDefault="00B17E29" w:rsidP="00B17E29">
      <w:pPr>
        <w:spacing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E7BC9">
        <w:rPr>
          <w:rFonts w:ascii="Times New Roman" w:hAnsi="Times New Roman" w:cs="Times New Roman"/>
          <w:sz w:val="28"/>
          <w:szCs w:val="28"/>
        </w:rPr>
        <w:t>Во время моей практики на предприятии я занимался обслуживанием компьютеров и переустановкой операционной системы. Я следил за состоянием техники, решал возникающие проблемы и помогал сотрудникам в решении компьютерных вопросов. Также я писал сайты и занимался их разработкой. Мне очень понравилось работать с новыми технологиями и узнавать о том, как устроены компьютеры изнутри. Я получил большой опыт и знания в области информационных технологий, что поможет мне в будущей карьере. Эта практика была для меня очень полезной и интересной.</w:t>
      </w:r>
    </w:p>
    <w:p w14:paraId="5797827D" w14:textId="4A860B7D" w:rsidR="004C2E6B" w:rsidRPr="009C372C" w:rsidRDefault="004C2E6B" w:rsidP="00B17E29">
      <w:pPr>
        <w:spacing w:after="0" w:line="360" w:lineRule="exact"/>
        <w:ind w:firstLine="851"/>
        <w:contextualSpacing/>
        <w:rPr>
          <w:rFonts w:ascii="Times New Roman" w:hAnsi="Times New Roman" w:cs="Times New Roman"/>
        </w:rPr>
      </w:pPr>
    </w:p>
    <w:sectPr w:rsidR="004C2E6B" w:rsidRPr="009C372C" w:rsidSect="00C9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87BA1" w14:textId="77777777" w:rsidR="00E1021D" w:rsidRDefault="00E1021D" w:rsidP="00086F49">
      <w:pPr>
        <w:spacing w:after="0" w:line="240" w:lineRule="auto"/>
      </w:pPr>
      <w:r>
        <w:separator/>
      </w:r>
    </w:p>
  </w:endnote>
  <w:endnote w:type="continuationSeparator" w:id="0">
    <w:p w14:paraId="780D2D84" w14:textId="77777777" w:rsidR="00E1021D" w:rsidRDefault="00E1021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4D5EB" w14:textId="77777777" w:rsidR="00283A09" w:rsidRDefault="00283A0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ABE4A" w14:textId="77777777" w:rsidR="00283A09" w:rsidRDefault="00283A0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56070" w14:textId="77777777" w:rsidR="00283A09" w:rsidRDefault="00283A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26A9D" w14:textId="77777777" w:rsidR="00E1021D" w:rsidRDefault="00E1021D" w:rsidP="00086F49">
      <w:pPr>
        <w:spacing w:after="0" w:line="240" w:lineRule="auto"/>
      </w:pPr>
      <w:r>
        <w:separator/>
      </w:r>
    </w:p>
  </w:footnote>
  <w:footnote w:type="continuationSeparator" w:id="0">
    <w:p w14:paraId="7C80C7F2" w14:textId="77777777" w:rsidR="00E1021D" w:rsidRDefault="00E1021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77CAD" w14:textId="77777777" w:rsidR="00283A09" w:rsidRDefault="00283A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E682" w14:textId="3E3157A0" w:rsidR="00086F49" w:rsidRDefault="00086F49">
    <w:pPr>
      <w:pStyle w:val="a3"/>
    </w:pPr>
    <w:bookmarkStart w:id="0" w:name="_GoBack"/>
    <w:bookmarkEnd w:id="0"/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673C9032" w:rsidR="00086F49" w:rsidRPr="006115A0" w:rsidRDefault="006115A0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0B6621FF" w:rsidR="00840734" w:rsidRDefault="00283A09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 2-40 01 01.39.04</w:t>
                            </w:r>
                            <w:r w:rsidR="00136A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</w:t>
                            </w:r>
                            <w:r w:rsidR="00364D1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C4DC724" w14:textId="673C9032" w:rsidR="00086F49" w:rsidRPr="006115A0" w:rsidRDefault="006115A0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0B6621FF" w:rsidR="00840734" w:rsidRDefault="00283A09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 2-40 01 01.39.04</w:t>
                      </w:r>
                      <w:r w:rsidR="00136A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</w:t>
                      </w:r>
                      <w:r w:rsidR="00364D1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4946" w14:textId="77777777" w:rsidR="00283A09" w:rsidRDefault="00283A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36EB4"/>
    <w:rsid w:val="00040A9B"/>
    <w:rsid w:val="00047BB6"/>
    <w:rsid w:val="00081A50"/>
    <w:rsid w:val="00086F49"/>
    <w:rsid w:val="000977C9"/>
    <w:rsid w:val="000C1DB4"/>
    <w:rsid w:val="000D6979"/>
    <w:rsid w:val="00110CB5"/>
    <w:rsid w:val="001167C1"/>
    <w:rsid w:val="001269D3"/>
    <w:rsid w:val="001357C4"/>
    <w:rsid w:val="00136AB4"/>
    <w:rsid w:val="00154D6A"/>
    <w:rsid w:val="001718B5"/>
    <w:rsid w:val="0018349B"/>
    <w:rsid w:val="001A4FF6"/>
    <w:rsid w:val="001A5A36"/>
    <w:rsid w:val="001B4247"/>
    <w:rsid w:val="001B66B8"/>
    <w:rsid w:val="001B66DD"/>
    <w:rsid w:val="001C2B13"/>
    <w:rsid w:val="001D54BE"/>
    <w:rsid w:val="00202AFD"/>
    <w:rsid w:val="002049CB"/>
    <w:rsid w:val="00212244"/>
    <w:rsid w:val="00223B2A"/>
    <w:rsid w:val="0023254D"/>
    <w:rsid w:val="00242B01"/>
    <w:rsid w:val="00244CD2"/>
    <w:rsid w:val="00255A6E"/>
    <w:rsid w:val="00270E43"/>
    <w:rsid w:val="00283A09"/>
    <w:rsid w:val="002B3A65"/>
    <w:rsid w:val="002C2A15"/>
    <w:rsid w:val="002D1C0D"/>
    <w:rsid w:val="002F74A5"/>
    <w:rsid w:val="00303813"/>
    <w:rsid w:val="00307DAB"/>
    <w:rsid w:val="00321B5C"/>
    <w:rsid w:val="00333BB6"/>
    <w:rsid w:val="00335AA5"/>
    <w:rsid w:val="0034050C"/>
    <w:rsid w:val="003505B4"/>
    <w:rsid w:val="00364D1C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82B99"/>
    <w:rsid w:val="004C2E6B"/>
    <w:rsid w:val="004C7BCF"/>
    <w:rsid w:val="004E16FD"/>
    <w:rsid w:val="004F7EED"/>
    <w:rsid w:val="00522B43"/>
    <w:rsid w:val="005265D7"/>
    <w:rsid w:val="00537F36"/>
    <w:rsid w:val="005445CA"/>
    <w:rsid w:val="00564D2F"/>
    <w:rsid w:val="005962E6"/>
    <w:rsid w:val="005B4363"/>
    <w:rsid w:val="005B7086"/>
    <w:rsid w:val="005E78B7"/>
    <w:rsid w:val="005F21D1"/>
    <w:rsid w:val="0060297A"/>
    <w:rsid w:val="00602C5B"/>
    <w:rsid w:val="006115A0"/>
    <w:rsid w:val="006317F8"/>
    <w:rsid w:val="006430A0"/>
    <w:rsid w:val="0064489E"/>
    <w:rsid w:val="0068652A"/>
    <w:rsid w:val="006A40A8"/>
    <w:rsid w:val="006C6E14"/>
    <w:rsid w:val="0071019E"/>
    <w:rsid w:val="00717529"/>
    <w:rsid w:val="00722CB1"/>
    <w:rsid w:val="00725CB4"/>
    <w:rsid w:val="007573D9"/>
    <w:rsid w:val="007813C8"/>
    <w:rsid w:val="00790635"/>
    <w:rsid w:val="00797BE7"/>
    <w:rsid w:val="007A236F"/>
    <w:rsid w:val="007D12EF"/>
    <w:rsid w:val="00825663"/>
    <w:rsid w:val="00840734"/>
    <w:rsid w:val="00844D4F"/>
    <w:rsid w:val="008648BF"/>
    <w:rsid w:val="0086798A"/>
    <w:rsid w:val="00870340"/>
    <w:rsid w:val="00871B38"/>
    <w:rsid w:val="00876A30"/>
    <w:rsid w:val="008877C1"/>
    <w:rsid w:val="008A72F1"/>
    <w:rsid w:val="008D33B3"/>
    <w:rsid w:val="008D4E08"/>
    <w:rsid w:val="009048DD"/>
    <w:rsid w:val="00912ED6"/>
    <w:rsid w:val="009736E3"/>
    <w:rsid w:val="00973E6C"/>
    <w:rsid w:val="00991327"/>
    <w:rsid w:val="00993352"/>
    <w:rsid w:val="009C35F4"/>
    <w:rsid w:val="009C372C"/>
    <w:rsid w:val="00A07E02"/>
    <w:rsid w:val="00A26C9C"/>
    <w:rsid w:val="00A3102F"/>
    <w:rsid w:val="00A844B7"/>
    <w:rsid w:val="00AB686D"/>
    <w:rsid w:val="00AC16BA"/>
    <w:rsid w:val="00AD67A4"/>
    <w:rsid w:val="00B101AD"/>
    <w:rsid w:val="00B17E29"/>
    <w:rsid w:val="00B2242A"/>
    <w:rsid w:val="00B258E1"/>
    <w:rsid w:val="00B32F52"/>
    <w:rsid w:val="00B40723"/>
    <w:rsid w:val="00B553EA"/>
    <w:rsid w:val="00B75DA3"/>
    <w:rsid w:val="00B77647"/>
    <w:rsid w:val="00B80D49"/>
    <w:rsid w:val="00B9262F"/>
    <w:rsid w:val="00BA5D91"/>
    <w:rsid w:val="00BD5396"/>
    <w:rsid w:val="00BE5746"/>
    <w:rsid w:val="00BF631D"/>
    <w:rsid w:val="00C24EA7"/>
    <w:rsid w:val="00C60842"/>
    <w:rsid w:val="00C82454"/>
    <w:rsid w:val="00C96120"/>
    <w:rsid w:val="00CB738C"/>
    <w:rsid w:val="00CD4E0B"/>
    <w:rsid w:val="00CD5874"/>
    <w:rsid w:val="00CD7851"/>
    <w:rsid w:val="00CE096C"/>
    <w:rsid w:val="00CE1338"/>
    <w:rsid w:val="00D30475"/>
    <w:rsid w:val="00D74C1C"/>
    <w:rsid w:val="00D94771"/>
    <w:rsid w:val="00DA2149"/>
    <w:rsid w:val="00DB6BF5"/>
    <w:rsid w:val="00DD557F"/>
    <w:rsid w:val="00E1021D"/>
    <w:rsid w:val="00E2709E"/>
    <w:rsid w:val="00E5222F"/>
    <w:rsid w:val="00E557F2"/>
    <w:rsid w:val="00E66ED7"/>
    <w:rsid w:val="00E917EE"/>
    <w:rsid w:val="00EA5986"/>
    <w:rsid w:val="00ED38CF"/>
    <w:rsid w:val="00EE0706"/>
    <w:rsid w:val="00EF0E50"/>
    <w:rsid w:val="00F24A84"/>
    <w:rsid w:val="00F27D1D"/>
    <w:rsid w:val="00F343B6"/>
    <w:rsid w:val="00F670A3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2A641683-4417-4451-BB06-F2EEF6B1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7907-2388-43E3-9E2C-3A6F961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Учетная запись Майкрософт</cp:lastModifiedBy>
  <cp:revision>6</cp:revision>
  <cp:lastPrinted>2021-06-24T06:54:00Z</cp:lastPrinted>
  <dcterms:created xsi:type="dcterms:W3CDTF">2023-11-13T21:10:00Z</dcterms:created>
  <dcterms:modified xsi:type="dcterms:W3CDTF">2023-11-16T14:12:00Z</dcterms:modified>
</cp:coreProperties>
</file>